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KOK SEN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DRIS BIN YAACO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10260252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302900005156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300273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3.9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DRIS BIN YAACO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10260252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hafif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